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31C1B21" w:rsidR="00F20546" w:rsidRPr="009137C0" w:rsidRDefault="001F6AD0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F6AD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ient Application Tes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31C1B21" w:rsidR="00F20546" w:rsidRPr="009137C0" w:rsidRDefault="001F6AD0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F6AD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ient Application Test P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C2CB75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D31D3BC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-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19EF6388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0FCA0691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546A97F4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466D04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66D04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C176C7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42B61A48" w14:textId="77777777" w:rsidR="00C176C7" w:rsidRPr="00C176C7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C176C7">
            <w:rPr>
              <w:rFonts w:ascii="Verdana" w:hAnsi="Verdana"/>
              <w:sz w:val="20"/>
              <w:szCs w:val="20"/>
            </w:rPr>
            <w:fldChar w:fldCharType="begin"/>
          </w:r>
          <w:r w:rsidRPr="00C176C7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C176C7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1977397" w:history="1">
            <w:r w:rsidR="00C176C7" w:rsidRPr="00C176C7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C176C7" w:rsidRPr="00C176C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C176C7" w:rsidRPr="00C176C7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st Plan</w:t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977397 \h </w:instrText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C176C7"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B1731" w14:textId="77777777" w:rsidR="00C176C7" w:rsidRPr="00C176C7" w:rsidRDefault="00C176C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1977398" w:history="1">
            <w:r w:rsidRPr="00C176C7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C176C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C176C7">
              <w:rPr>
                <w:rStyle w:val="Hyperlink"/>
                <w:rFonts w:ascii="Verdana" w:hAnsi="Verdana"/>
                <w:noProof/>
                <w:sz w:val="20"/>
                <w:szCs w:val="20"/>
              </w:rPr>
              <w:t>Heuristic Evaluation Report</w:t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977398 \h </w:instrText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C176C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C176C7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  <w:bookmarkStart w:id="0" w:name="_GoBack"/>
      <w:bookmarkEnd w:id="0"/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3E3F2E57" w14:textId="77777777" w:rsidR="00380AF3" w:rsidRDefault="00380AF3" w:rsidP="00C22A8A">
      <w:pPr>
        <w:pStyle w:val="BodyText"/>
      </w:pPr>
    </w:p>
    <w:p w14:paraId="18E1A2D0" w14:textId="77777777" w:rsidR="00380AF3" w:rsidRDefault="00380AF3" w:rsidP="00C22A8A">
      <w:pPr>
        <w:pStyle w:val="BodyText"/>
      </w:pPr>
    </w:p>
    <w:p w14:paraId="232FCBEC" w14:textId="77777777" w:rsidR="00380AF3" w:rsidRDefault="00380AF3" w:rsidP="00C22A8A">
      <w:pPr>
        <w:pStyle w:val="BodyText"/>
      </w:pPr>
    </w:p>
    <w:p w14:paraId="7BAEE5B6" w14:textId="77777777" w:rsidR="00380AF3" w:rsidRDefault="00380AF3" w:rsidP="00C22A8A">
      <w:pPr>
        <w:pStyle w:val="BodyText"/>
      </w:pPr>
    </w:p>
    <w:p w14:paraId="7FAF742B" w14:textId="77777777" w:rsidR="00380AF3" w:rsidRDefault="00380AF3" w:rsidP="00C22A8A">
      <w:pPr>
        <w:pStyle w:val="BodyText"/>
      </w:pPr>
    </w:p>
    <w:p w14:paraId="09089BF9" w14:textId="77777777" w:rsidR="00380AF3" w:rsidRDefault="00380AF3" w:rsidP="00C22A8A">
      <w:pPr>
        <w:pStyle w:val="BodyText"/>
      </w:pPr>
    </w:p>
    <w:p w14:paraId="2A5446CC" w14:textId="77777777" w:rsidR="00380AF3" w:rsidRDefault="00380AF3" w:rsidP="00C22A8A">
      <w:pPr>
        <w:pStyle w:val="BodyText"/>
      </w:pPr>
    </w:p>
    <w:p w14:paraId="7E2CC172" w14:textId="77777777" w:rsidR="00380AF3" w:rsidRDefault="00380AF3" w:rsidP="00C22A8A">
      <w:pPr>
        <w:pStyle w:val="BodyText"/>
      </w:pPr>
    </w:p>
    <w:p w14:paraId="16061B3E" w14:textId="77777777" w:rsidR="00380AF3" w:rsidRDefault="00380AF3" w:rsidP="00C22A8A">
      <w:pPr>
        <w:pStyle w:val="BodyText"/>
      </w:pPr>
    </w:p>
    <w:p w14:paraId="034FD180" w14:textId="77777777" w:rsidR="00380AF3" w:rsidRDefault="00380AF3" w:rsidP="00C22A8A">
      <w:pPr>
        <w:pStyle w:val="BodyText"/>
      </w:pPr>
    </w:p>
    <w:p w14:paraId="2824C2EA" w14:textId="77777777" w:rsidR="00380AF3" w:rsidRDefault="00380AF3" w:rsidP="00C22A8A">
      <w:pPr>
        <w:pStyle w:val="BodyText"/>
      </w:pPr>
    </w:p>
    <w:p w14:paraId="25565351" w14:textId="77777777" w:rsidR="00380AF3" w:rsidRDefault="00380AF3" w:rsidP="00C22A8A">
      <w:pPr>
        <w:pStyle w:val="BodyText"/>
      </w:pPr>
    </w:p>
    <w:p w14:paraId="7BC71FC4" w14:textId="77777777" w:rsidR="00380AF3" w:rsidRDefault="00380AF3" w:rsidP="00C22A8A">
      <w:pPr>
        <w:pStyle w:val="BodyText"/>
      </w:pPr>
    </w:p>
    <w:p w14:paraId="211A9E23" w14:textId="77777777" w:rsidR="00380AF3" w:rsidRDefault="00380AF3" w:rsidP="00C22A8A">
      <w:pPr>
        <w:pStyle w:val="BodyText"/>
      </w:pPr>
    </w:p>
    <w:p w14:paraId="153168FA" w14:textId="77777777" w:rsidR="00380AF3" w:rsidRDefault="00380AF3" w:rsidP="00C22A8A">
      <w:pPr>
        <w:pStyle w:val="BodyText"/>
      </w:pPr>
    </w:p>
    <w:p w14:paraId="23950481" w14:textId="77777777" w:rsidR="00380AF3" w:rsidRDefault="00380AF3" w:rsidP="00C22A8A">
      <w:pPr>
        <w:pStyle w:val="BodyText"/>
      </w:pPr>
    </w:p>
    <w:p w14:paraId="26DA9FDB" w14:textId="77777777" w:rsidR="00380AF3" w:rsidRDefault="00380AF3" w:rsidP="00C22A8A">
      <w:pPr>
        <w:pStyle w:val="BodyText"/>
      </w:pPr>
    </w:p>
    <w:p w14:paraId="2C3369FA" w14:textId="77777777" w:rsidR="00380AF3" w:rsidRDefault="00380AF3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11E1977F" w:rsidR="00A46FA0" w:rsidRDefault="00380AF3" w:rsidP="00380AF3">
      <w:pPr>
        <w:pStyle w:val="Heading1"/>
      </w:pPr>
      <w:bookmarkStart w:id="1" w:name="_Toc461977397"/>
      <w:r w:rsidRPr="00380AF3">
        <w:t>Test Plan</w:t>
      </w:r>
      <w:bookmarkEnd w:id="1"/>
    </w:p>
    <w:p w14:paraId="70C59141" w14:textId="77777777" w:rsidR="00A86A8B" w:rsidRDefault="00A86A8B" w:rsidP="00A86A8B">
      <w:pPr>
        <w:pStyle w:val="BodyText"/>
        <w:rPr>
          <w:lang w:val="en-N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5"/>
      </w:tblGrid>
      <w:tr w:rsidR="00A86A8B" w:rsidRPr="00A86A8B" w14:paraId="529A23C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901C1B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3724A5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Installation of exe file </w:t>
            </w:r>
          </w:p>
        </w:tc>
      </w:tr>
      <w:tr w:rsidR="00A86A8B" w:rsidRPr="00A86A8B" w14:paraId="251E115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5A4F2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99C1D54" w14:textId="033B22B4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Are you able to install .exe file on w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ndows server 2008 R2, 2012,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Windows 7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and Windows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10?</w:t>
            </w:r>
          </w:p>
        </w:tc>
      </w:tr>
      <w:tr w:rsidR="00A86A8B" w:rsidRPr="00A86A8B" w14:paraId="63F773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D8BC05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55EE156" w14:textId="7EC317C3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ouble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click on .exe file.</w:t>
            </w:r>
          </w:p>
        </w:tc>
      </w:tr>
      <w:tr w:rsidR="00A86A8B" w:rsidRPr="00A86A8B" w14:paraId="1091839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70DB51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3E8445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3A0B9DF6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970DE4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24D73421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AB7B63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563DA8F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F7940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F6B9A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Application is running</w:t>
            </w:r>
          </w:p>
        </w:tc>
      </w:tr>
      <w:tr w:rsidR="00A86A8B" w:rsidRPr="00A86A8B" w14:paraId="6AFAC62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687EF6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7F772C4" w14:textId="265015B8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fter installation are you able to see the application start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screen?</w:t>
            </w:r>
          </w:p>
        </w:tc>
      </w:tr>
      <w:tr w:rsidR="00A86A8B" w:rsidRPr="00A86A8B" w14:paraId="2D55D1C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191D2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32AE4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Open the application by clicking the ICON.</w:t>
            </w:r>
          </w:p>
        </w:tc>
      </w:tr>
      <w:tr w:rsidR="00A86A8B" w:rsidRPr="00A86A8B" w14:paraId="3F21C42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5DD1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A3FDD8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505555AD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D6E022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3B2A9107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74C4C0E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A5AF2C8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B0A8B4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E8E7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SQL Server instance </w:t>
            </w:r>
          </w:p>
        </w:tc>
      </w:tr>
      <w:tr w:rsidR="00A86A8B" w:rsidRPr="00A86A8B" w14:paraId="4472C53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E2096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33507A3" w14:textId="55D2E02E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all the SQL and able to select one of the SQL instance installed on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machine?</w:t>
            </w:r>
          </w:p>
        </w:tc>
      </w:tr>
      <w:tr w:rsidR="00A86A8B" w:rsidRPr="00A86A8B" w14:paraId="7616B33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205AA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E79149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drop down box to see and select the SQL instance. If connection to SQL server instance is successful then you will see the green arrow.</w:t>
            </w:r>
          </w:p>
        </w:tc>
      </w:tr>
      <w:tr w:rsidR="00A86A8B" w:rsidRPr="00A86A8B" w14:paraId="76926D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FE5A90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8927B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447BC65C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A7FD0D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8B164BE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B7593B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55D9E9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872B7D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404C09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User Database </w:t>
            </w:r>
          </w:p>
        </w:tc>
      </w:tr>
      <w:tr w:rsidR="00A86A8B" w:rsidRPr="00A86A8B" w14:paraId="2BEE0F8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39943F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D06CE2" w14:textId="128D8C39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s drop down box for selecting user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atabase is disabled by default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? </w:t>
            </w:r>
          </w:p>
        </w:tc>
      </w:tr>
      <w:tr w:rsidR="00A86A8B" w:rsidRPr="00A86A8B" w14:paraId="31BD91ED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6D606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BC939D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check box to enable the option.</w:t>
            </w:r>
          </w:p>
        </w:tc>
      </w:tr>
      <w:tr w:rsidR="00A86A8B" w:rsidRPr="00A86A8B" w14:paraId="024CE3A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9405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99F4B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BB1713" w:rsidRPr="00A86A8B" w14:paraId="26B0150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2DD3F6C0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37ADEED4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F368F4F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AC522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57D7DC98" w14:textId="2124B03A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lect at least one database after selecting a check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box? </w:t>
            </w:r>
          </w:p>
        </w:tc>
      </w:tr>
      <w:tr w:rsidR="00A86A8B" w:rsidRPr="00A86A8B" w14:paraId="1AC01AFB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3B248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033EC96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ll user databases are available in dropdown list. </w:t>
            </w:r>
          </w:p>
        </w:tc>
      </w:tr>
      <w:tr w:rsidR="00A86A8B" w:rsidRPr="00A86A8B" w14:paraId="276EFBA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6D7BE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2DA17E1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A86A8B" w:rsidRPr="00A86A8B" w14:paraId="30FC3F0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7B8A0C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6770D73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80B598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363BC7A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04BDA7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880A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art gathering parameters values</w:t>
            </w:r>
          </w:p>
        </w:tc>
      </w:tr>
      <w:tr w:rsidR="00A86A8B" w:rsidRPr="00A86A8B" w14:paraId="6BC7907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E6734B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85E7BFE" w14:textId="0E26666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the progress of the application while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running?</w:t>
            </w:r>
          </w:p>
        </w:tc>
      </w:tr>
      <w:tr w:rsidR="00A86A8B" w:rsidRPr="00A86A8B" w14:paraId="7453B9B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1FF2E1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5979C4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Start button and see the progress of the application execution.</w:t>
            </w:r>
          </w:p>
        </w:tc>
      </w:tr>
      <w:tr w:rsidR="00A86A8B" w:rsidRPr="00A86A8B" w14:paraId="431AF18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B08A4D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5A842E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A7D5D44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BB1AE6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70C78B78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66FF99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25CB2F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23E647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EA11C66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ave Dump File.</w:t>
            </w:r>
          </w:p>
        </w:tc>
      </w:tr>
      <w:tr w:rsidR="00A86A8B" w:rsidRPr="00A86A8B" w14:paraId="45A069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EA0F0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4503F7C" w14:textId="087B6471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ave the dump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file?</w:t>
            </w:r>
          </w:p>
        </w:tc>
      </w:tr>
      <w:tr w:rsidR="00A86A8B" w:rsidRPr="00A86A8B" w14:paraId="07A9563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5F31AD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A5A5CDD" w14:textId="77DA31B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New screen for saving your dump file will be appear at end of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.</w:t>
            </w:r>
          </w:p>
        </w:tc>
      </w:tr>
      <w:tr w:rsidR="00A86A8B" w:rsidRPr="00A86A8B" w14:paraId="73A2EA8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65C49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76DA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E288A1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C0B723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lastRenderedPageBreak/>
              <w:t> </w:t>
            </w:r>
          </w:p>
        </w:tc>
      </w:tr>
      <w:tr w:rsidR="00A86A8B" w:rsidRPr="00A86A8B" w14:paraId="559E0A39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2447128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6B3F53B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FB165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D957F3D" w14:textId="7CC476B0" w:rsidR="00A86A8B" w:rsidRPr="00A86A8B" w:rsidRDefault="00E66BBD" w:rsidP="00E66BBD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Client Application Compatibility </w:t>
            </w:r>
          </w:p>
        </w:tc>
      </w:tr>
      <w:tr w:rsidR="00A86A8B" w:rsidRPr="00A86A8B" w14:paraId="2C03D9D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77BD71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4F87DED" w14:textId="7D993219" w:rsidR="00A86A8B" w:rsidRPr="00A86A8B" w:rsidRDefault="00896E3A" w:rsidP="00896E3A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s client application is crashing in between of execution on Windows 7 / 10 or Windows Server 2008 R2 / </w:t>
            </w:r>
            <w:proofErr w:type="gramStart"/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2012 ?</w:t>
            </w:r>
            <w:proofErr w:type="gramEnd"/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A86A8B" w:rsidRPr="00A86A8B" w14:paraId="1C9A916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C81645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B2BC2" w14:textId="2FA3C346" w:rsidR="00A86A8B" w:rsidRPr="00A86A8B" w:rsidRDefault="00A86A8B" w:rsidP="00896E3A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Close</w:t>
            </w:r>
            <w:r w:rsidR="00896E3A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button of application or top right close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button to stop the execution</w:t>
            </w:r>
            <w:r w:rsidR="00896E3A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of application in middle of execution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.</w:t>
            </w:r>
          </w:p>
        </w:tc>
      </w:tr>
      <w:tr w:rsidR="00A86A8B" w:rsidRPr="00A86A8B" w14:paraId="4CF19CC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0C8499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EBD3D9D" w14:textId="3420E916" w:rsidR="00A86A8B" w:rsidRPr="00A86A8B" w:rsidRDefault="00896E3A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No</w:t>
            </w:r>
          </w:p>
        </w:tc>
      </w:tr>
      <w:tr w:rsidR="00DC28A9" w:rsidRPr="00A86A8B" w14:paraId="7EA29B9B" w14:textId="77777777" w:rsidTr="0098092C">
        <w:trPr>
          <w:trHeight w:val="586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14:paraId="657618CF" w14:textId="77777777" w:rsidR="00DC28A9" w:rsidRPr="00A86A8B" w:rsidRDefault="00DC28A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836259" w:rsidRPr="00A86A8B" w14:paraId="65DFFC45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3A13295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1E423E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op Client application execution</w:t>
            </w:r>
          </w:p>
        </w:tc>
      </w:tr>
      <w:tr w:rsidR="00836259" w:rsidRPr="00A86A8B" w14:paraId="714AEF28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CDDC24D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73D8A4" w14:textId="7FDAAB3D" w:rsidR="00836259" w:rsidRPr="00A86A8B" w:rsidRDefault="00836259" w:rsidP="00896E3A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close the 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uring any time of execution?</w:t>
            </w:r>
          </w:p>
        </w:tc>
      </w:tr>
      <w:tr w:rsidR="00836259" w:rsidRPr="00A86A8B" w14:paraId="57D1090C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2C5BABB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69972AC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836259" w:rsidRPr="00A86A8B" w14:paraId="0BAAF3C7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955060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D4E6E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</w:tbl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789F6665" w14:textId="77777777" w:rsidR="00BF6B1B" w:rsidRPr="00BF6B1B" w:rsidRDefault="00BF6B1B" w:rsidP="00BF6B1B">
      <w:pPr>
        <w:pStyle w:val="Heading1"/>
      </w:pPr>
      <w:bookmarkStart w:id="2" w:name="_Toc450743779"/>
      <w:bookmarkStart w:id="3" w:name="_Toc461977398"/>
      <w:r w:rsidRPr="00BF6B1B">
        <w:t>Heuristic Evaluation Report</w:t>
      </w:r>
      <w:bookmarkEnd w:id="2"/>
      <w:bookmarkEnd w:id="3"/>
    </w:p>
    <w:p w14:paraId="16282A3A" w14:textId="77777777" w:rsidR="00BF6B1B" w:rsidRDefault="00BF6B1B" w:rsidP="00BF6B1B"/>
    <w:p w14:paraId="270896AD" w14:textId="0B709F4C" w:rsidR="00BF6B1B" w:rsidRDefault="00DC28A9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>
        <w:rPr>
          <w:rFonts w:ascii="Verdana" w:hAnsi="Verdana" w:cs="HelveticaNeue-Bold"/>
          <w:b/>
          <w:bCs/>
          <w:color w:val="000000"/>
          <w:sz w:val="20"/>
          <w:szCs w:val="20"/>
        </w:rPr>
        <w:t>User Persona</w:t>
      </w:r>
    </w:p>
    <w:p w14:paraId="013B6342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BF6B1B" w:rsidRPr="00BF6B1B" w14:paraId="58ACE1C6" w14:textId="77777777" w:rsidTr="001A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F893D59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auto"/>
          </w:tcPr>
          <w:p w14:paraId="1F033249" w14:textId="36D91C81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rdik</w:t>
            </w:r>
          </w:p>
        </w:tc>
      </w:tr>
      <w:tr w:rsidR="00BF6B1B" w:rsidRPr="00BF6B1B" w14:paraId="365C2F30" w14:textId="77777777" w:rsidTr="00BF6B1B">
        <w:tc>
          <w:tcPr>
            <w:tcW w:w="8080" w:type="dxa"/>
          </w:tcPr>
          <w:p w14:paraId="7B5E5F2A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1418" w:type="dxa"/>
          </w:tcPr>
          <w:p w14:paraId="6E75C039" w14:textId="791A90B8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15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5234</w:t>
            </w:r>
          </w:p>
        </w:tc>
      </w:tr>
      <w:tr w:rsidR="00BF6B1B" w:rsidRPr="00BF6B1B" w14:paraId="54863904" w14:textId="77777777" w:rsidTr="00BF6B1B">
        <w:tc>
          <w:tcPr>
            <w:tcW w:w="8080" w:type="dxa"/>
          </w:tcPr>
          <w:p w14:paraId="098B0E3F" w14:textId="1CDB025F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Did you receive an explanation of the 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Client Application 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36AE3724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121E7E37" w14:textId="77777777" w:rsidTr="00BF6B1B">
        <w:tc>
          <w:tcPr>
            <w:tcW w:w="8080" w:type="dxa"/>
          </w:tcPr>
          <w:p w14:paraId="0E8D0C21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o you have a clear understanding of the 10 principles of heuristic evaluation?</w:t>
            </w:r>
          </w:p>
        </w:tc>
        <w:tc>
          <w:tcPr>
            <w:tcW w:w="1418" w:type="dxa"/>
          </w:tcPr>
          <w:p w14:paraId="541704C3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3EB86616" w14:textId="77777777" w:rsidTr="00BF6B1B">
        <w:tc>
          <w:tcPr>
            <w:tcW w:w="8080" w:type="dxa"/>
          </w:tcPr>
          <w:p w14:paraId="36DCC17F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ate Evaluated</w:t>
            </w:r>
          </w:p>
        </w:tc>
        <w:tc>
          <w:tcPr>
            <w:tcW w:w="1418" w:type="dxa"/>
          </w:tcPr>
          <w:p w14:paraId="4DF803D8" w14:textId="0F7A553B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09/09</w:t>
            </w:r>
            <w:r w:rsidR="00BF6B1B"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/2016</w:t>
            </w:r>
          </w:p>
        </w:tc>
      </w:tr>
    </w:tbl>
    <w:p w14:paraId="4331340E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14:paraId="3BB97B0A" w14:textId="55B1FE48" w:rsidR="006A4DC5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 xml:space="preserve">Heuristic Criteria: </w:t>
      </w:r>
    </w:p>
    <w:p w14:paraId="0A78BDCA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1 – Poor</w:t>
      </w:r>
    </w:p>
    <w:p w14:paraId="5515975E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2 – Average</w:t>
      </w:r>
    </w:p>
    <w:p w14:paraId="385CD8B3" w14:textId="77777777" w:rsid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3 – Good</w:t>
      </w:r>
    </w:p>
    <w:p w14:paraId="2A324F2E" w14:textId="77777777" w:rsidR="009F67C7" w:rsidRPr="00BF6B1B" w:rsidRDefault="009F67C7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83"/>
        <w:gridCol w:w="5822"/>
        <w:gridCol w:w="993"/>
      </w:tblGrid>
      <w:tr w:rsidR="005716EF" w:rsidRPr="00BF6B1B" w14:paraId="26658142" w14:textId="77777777" w:rsidTr="0057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3" w:type="dxa"/>
          </w:tcPr>
          <w:p w14:paraId="5CF225EA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822" w:type="dxa"/>
          </w:tcPr>
          <w:p w14:paraId="50A56882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993" w:type="dxa"/>
          </w:tcPr>
          <w:p w14:paraId="74A72FA5" w14:textId="06FD94A4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5716EF" w:rsidRPr="00BF6B1B" w14:paraId="0719D98C" w14:textId="77777777" w:rsidTr="005716EF">
        <w:tc>
          <w:tcPr>
            <w:tcW w:w="2683" w:type="dxa"/>
          </w:tcPr>
          <w:p w14:paraId="1F1C86F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how system status</w:t>
            </w:r>
          </w:p>
        </w:tc>
        <w:tc>
          <w:tcPr>
            <w:tcW w:w="5822" w:type="dxa"/>
          </w:tcPr>
          <w:p w14:paraId="247257DF" w14:textId="2E3DDB2A" w:rsidR="005716EF" w:rsidRPr="00BF6B1B" w:rsidRDefault="001D5041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Logo, lables and headers are properly placed in application.</w:t>
            </w:r>
          </w:p>
        </w:tc>
        <w:tc>
          <w:tcPr>
            <w:tcW w:w="993" w:type="dxa"/>
          </w:tcPr>
          <w:p w14:paraId="51A1CAF2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9365ABF" w14:textId="77777777" w:rsidTr="005716EF">
        <w:tc>
          <w:tcPr>
            <w:tcW w:w="2683" w:type="dxa"/>
          </w:tcPr>
          <w:p w14:paraId="05BB824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amiliar metaphor &amp; language</w:t>
            </w:r>
          </w:p>
        </w:tc>
        <w:tc>
          <w:tcPr>
            <w:tcW w:w="5822" w:type="dxa"/>
          </w:tcPr>
          <w:p w14:paraId="05820DBA" w14:textId="1DCD3C35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All the </w:t>
            </w:r>
            <w:r w:rsidR="00E94D62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words used in the application are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appropriate for the application</w:t>
            </w:r>
            <w:r w:rsidR="00E94D62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9555EE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25D55704" w14:textId="77777777" w:rsidTr="005716EF">
        <w:tc>
          <w:tcPr>
            <w:tcW w:w="2683" w:type="dxa"/>
          </w:tcPr>
          <w:p w14:paraId="05440AF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trol &amp; Freedom</w:t>
            </w:r>
          </w:p>
        </w:tc>
        <w:tc>
          <w:tcPr>
            <w:tcW w:w="5822" w:type="dxa"/>
          </w:tcPr>
          <w:p w14:paraId="1E64397C" w14:textId="35A6771C" w:rsidR="005716EF" w:rsidRPr="00BF6B1B" w:rsidRDefault="00E94D62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User either can select instance name from drop down box or type the name of the instance to connect.</w:t>
            </w:r>
          </w:p>
        </w:tc>
        <w:tc>
          <w:tcPr>
            <w:tcW w:w="993" w:type="dxa"/>
          </w:tcPr>
          <w:p w14:paraId="05FE088A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C029F19" w14:textId="77777777" w:rsidTr="005716EF">
        <w:tc>
          <w:tcPr>
            <w:tcW w:w="2683" w:type="dxa"/>
          </w:tcPr>
          <w:p w14:paraId="0477ED0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sistency</w:t>
            </w:r>
          </w:p>
        </w:tc>
        <w:tc>
          <w:tcPr>
            <w:tcW w:w="5822" w:type="dxa"/>
          </w:tcPr>
          <w:p w14:paraId="07CCDE58" w14:textId="047AEAC7" w:rsidR="005716EF" w:rsidRPr="00BF6B1B" w:rsidRDefault="00386608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GUI is contant and easy to use.</w:t>
            </w:r>
          </w:p>
        </w:tc>
        <w:tc>
          <w:tcPr>
            <w:tcW w:w="993" w:type="dxa"/>
          </w:tcPr>
          <w:p w14:paraId="597A7D4E" w14:textId="382917C7" w:rsidR="005716EF" w:rsidRPr="00BF6B1B" w:rsidRDefault="001A7678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7C7C3436" w14:textId="77777777" w:rsidTr="005716EF">
        <w:tc>
          <w:tcPr>
            <w:tcW w:w="2683" w:type="dxa"/>
          </w:tcPr>
          <w:p w14:paraId="5B9E39F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Error Prevention</w:t>
            </w:r>
          </w:p>
        </w:tc>
        <w:tc>
          <w:tcPr>
            <w:tcW w:w="5822" w:type="dxa"/>
          </w:tcPr>
          <w:p w14:paraId="602318FD" w14:textId="46FBF73E" w:rsidR="005716EF" w:rsidRPr="00BF6B1B" w:rsidRDefault="005716EF" w:rsidP="001A7678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Has a pop-up saying if </w:t>
            </w:r>
            <w:r w:rsidR="001A7678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ou are trying to connect any unsupported version of SQL Server.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This is important to ensure proper execution of the program.</w:t>
            </w:r>
          </w:p>
        </w:tc>
        <w:tc>
          <w:tcPr>
            <w:tcW w:w="993" w:type="dxa"/>
          </w:tcPr>
          <w:p w14:paraId="3D8294B3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7084D3C0" w14:textId="77777777" w:rsidTr="005716EF">
        <w:tc>
          <w:tcPr>
            <w:tcW w:w="2683" w:type="dxa"/>
          </w:tcPr>
          <w:p w14:paraId="43EBF9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tion over recall</w:t>
            </w:r>
          </w:p>
        </w:tc>
        <w:tc>
          <w:tcPr>
            <w:tcW w:w="5822" w:type="dxa"/>
          </w:tcPr>
          <w:p w14:paraId="4EDDBC66" w14:textId="31BE1BC9" w:rsidR="005716EF" w:rsidRPr="00BF6B1B" w:rsidRDefault="00FE5F55" w:rsidP="00FE5F55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FE5F55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The application has </w:t>
            </w: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tatus show in the middle that will allow you to see how long execution completed.</w:t>
            </w:r>
          </w:p>
        </w:tc>
        <w:tc>
          <w:tcPr>
            <w:tcW w:w="993" w:type="dxa"/>
          </w:tcPr>
          <w:p w14:paraId="2B916D79" w14:textId="6742B6C2" w:rsidR="005716EF" w:rsidRPr="00BF6B1B" w:rsidRDefault="00FE5F55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5EB96BDA" w14:textId="77777777" w:rsidTr="005716EF">
        <w:tc>
          <w:tcPr>
            <w:tcW w:w="2683" w:type="dxa"/>
          </w:tcPr>
          <w:p w14:paraId="32BC5A39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lexibility &amp; Efficiency</w:t>
            </w:r>
          </w:p>
        </w:tc>
        <w:tc>
          <w:tcPr>
            <w:tcW w:w="5822" w:type="dxa"/>
          </w:tcPr>
          <w:p w14:paraId="7EDDFEB7" w14:textId="70B80227" w:rsidR="005716EF" w:rsidRPr="00BF6B1B" w:rsidRDefault="00AD1FC1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User can select either SQL Instance or incluse one User database in evaluation process. </w:t>
            </w:r>
            <w:r w:rsidR="005716EF"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This makes the application flexible. </w:t>
            </w:r>
          </w:p>
        </w:tc>
        <w:tc>
          <w:tcPr>
            <w:tcW w:w="993" w:type="dxa"/>
          </w:tcPr>
          <w:p w14:paraId="2581B3A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10BAFDAC" w14:textId="77777777" w:rsidTr="005716EF">
        <w:trPr>
          <w:trHeight w:val="315"/>
        </w:trPr>
        <w:tc>
          <w:tcPr>
            <w:tcW w:w="2683" w:type="dxa"/>
          </w:tcPr>
          <w:p w14:paraId="0A6B83C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esthetic &amp; minimalist design</w:t>
            </w:r>
          </w:p>
        </w:tc>
        <w:tc>
          <w:tcPr>
            <w:tcW w:w="5822" w:type="dxa"/>
          </w:tcPr>
          <w:p w14:paraId="59AC481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simple and presents all the necessary info needed.</w:t>
            </w:r>
          </w:p>
        </w:tc>
        <w:tc>
          <w:tcPr>
            <w:tcW w:w="993" w:type="dxa"/>
          </w:tcPr>
          <w:p w14:paraId="41571E95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  <w:p w14:paraId="463D0DC0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5716EF" w:rsidRPr="00BF6B1B" w14:paraId="54074822" w14:textId="77777777" w:rsidTr="005716EF">
        <w:tc>
          <w:tcPr>
            <w:tcW w:w="2683" w:type="dxa"/>
          </w:tcPr>
          <w:p w14:paraId="70A25E9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ze, diagnose &amp; recover from errors</w:t>
            </w:r>
          </w:p>
        </w:tc>
        <w:tc>
          <w:tcPr>
            <w:tcW w:w="5822" w:type="dxa"/>
          </w:tcPr>
          <w:p w14:paraId="2014908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Not much error to catch.</w:t>
            </w:r>
          </w:p>
        </w:tc>
        <w:tc>
          <w:tcPr>
            <w:tcW w:w="993" w:type="dxa"/>
          </w:tcPr>
          <w:p w14:paraId="4FF9E05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37706338" w14:textId="77777777" w:rsidTr="005716EF">
        <w:tc>
          <w:tcPr>
            <w:tcW w:w="2683" w:type="dxa"/>
          </w:tcPr>
          <w:p w14:paraId="3667122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</w:t>
            </w:r>
          </w:p>
        </w:tc>
        <w:tc>
          <w:tcPr>
            <w:tcW w:w="5822" w:type="dxa"/>
          </w:tcPr>
          <w:p w14:paraId="2B310950" w14:textId="62C8F23B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 is not incl</w:t>
            </w:r>
            <w:r w:rsidR="00397F3E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uded with application but User Guide is avaialble to download.</w:t>
            </w:r>
          </w:p>
        </w:tc>
        <w:tc>
          <w:tcPr>
            <w:tcW w:w="993" w:type="dxa"/>
          </w:tcPr>
          <w:p w14:paraId="133F080C" w14:textId="76A15233" w:rsidR="005716EF" w:rsidRPr="00BF6B1B" w:rsidRDefault="00CE3B81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6D9B3960" w14:textId="77777777" w:rsidR="00BF6B1B" w:rsidRPr="00E15AEC" w:rsidRDefault="00BF6B1B" w:rsidP="00BF6B1B">
      <w:pPr>
        <w:rPr>
          <w:rFonts w:ascii="Verdana" w:hAnsi="Verdana" w:cs="HelveticaNeue-Bold"/>
          <w:b/>
          <w:bCs/>
          <w:color w:val="000000"/>
          <w:sz w:val="18"/>
          <w:szCs w:val="18"/>
        </w:rPr>
      </w:pPr>
    </w:p>
    <w:p w14:paraId="51DCA04C" w14:textId="77777777" w:rsidR="00F256DF" w:rsidRDefault="00F256DF" w:rsidP="00C22A8A">
      <w:pPr>
        <w:rPr>
          <w:rFonts w:ascii="Verdana" w:hAnsi="Verdana"/>
          <w:sz w:val="20"/>
          <w:szCs w:val="20"/>
        </w:rPr>
      </w:pPr>
    </w:p>
    <w:p w14:paraId="17FE58E1" w14:textId="77777777" w:rsidR="00F256DF" w:rsidRPr="00402B29" w:rsidRDefault="00F256DF" w:rsidP="00C22A8A">
      <w:pPr>
        <w:rPr>
          <w:rFonts w:ascii="Verdana" w:hAnsi="Verdana"/>
          <w:sz w:val="20"/>
          <w:szCs w:val="20"/>
        </w:rPr>
      </w:pPr>
    </w:p>
    <w:sectPr w:rsidR="00F256DF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54DA" w14:textId="77777777" w:rsidR="00E40997" w:rsidRDefault="00E40997" w:rsidP="00C22A8A">
      <w:r>
        <w:separator/>
      </w:r>
    </w:p>
  </w:endnote>
  <w:endnote w:type="continuationSeparator" w:id="0">
    <w:p w14:paraId="626F7414" w14:textId="77777777" w:rsidR="00E40997" w:rsidRDefault="00E40997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C176C7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C176C7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795B88A5" w:rsidR="000F2E39" w:rsidRDefault="00EB0E2B" w:rsidP="00B11970">
    <w:pPr>
      <w:pStyle w:val="Footer1"/>
    </w:pPr>
    <w:fldSimple w:instr=" FILENAME  \p  \* MERGEFORMAT ">
      <w:r w:rsidR="00FE42E8" w:rsidRPr="00FE42E8">
        <w:t>C:\Users\Hardik\Documents\GitHub\Weltec-Project\1. Final Documentation\22. Test Plan</w:t>
      </w:r>
      <w:r w:rsidR="00B11970" w:rsidRPr="007F476F">
        <w:t>\</w:t>
      </w:r>
      <w:r w:rsidR="00FE42E8">
        <w:t>Client Application Test Plan V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74C4" w14:textId="77777777" w:rsidR="00E40997" w:rsidRDefault="00E40997" w:rsidP="00C22A8A">
      <w:r>
        <w:separator/>
      </w:r>
    </w:p>
  </w:footnote>
  <w:footnote w:type="continuationSeparator" w:id="0">
    <w:p w14:paraId="5D74F4F8" w14:textId="77777777" w:rsidR="00E40997" w:rsidRDefault="00E40997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77E7B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F6AD0">
      <w:rPr>
        <w:lang w:val="en-GB"/>
      </w:rPr>
      <w:t xml:space="preserve">              </w:t>
    </w:r>
    <w:r w:rsidR="001F6AD0" w:rsidRPr="001F6AD0">
      <w:rPr>
        <w:rFonts w:ascii="Verdana" w:hAnsi="Verdana"/>
        <w:lang w:val="en-GB"/>
      </w:rPr>
      <w:t>Client Application Test Plan</w:t>
    </w:r>
    <w:r w:rsidR="001F6AD0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F6AD0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40F01"/>
    <w:multiLevelType w:val="hybridMultilevel"/>
    <w:tmpl w:val="B74EB8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19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A654D"/>
    <w:rsid w:val="001A7678"/>
    <w:rsid w:val="001D5041"/>
    <w:rsid w:val="001E6F17"/>
    <w:rsid w:val="001E7D35"/>
    <w:rsid w:val="001F68F6"/>
    <w:rsid w:val="001F6AD0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80AF3"/>
    <w:rsid w:val="00386608"/>
    <w:rsid w:val="00397F3E"/>
    <w:rsid w:val="003E5C0F"/>
    <w:rsid w:val="003F7F99"/>
    <w:rsid w:val="004020B6"/>
    <w:rsid w:val="00402B29"/>
    <w:rsid w:val="00404162"/>
    <w:rsid w:val="004073AA"/>
    <w:rsid w:val="00424325"/>
    <w:rsid w:val="00463E92"/>
    <w:rsid w:val="00466D04"/>
    <w:rsid w:val="00482BF0"/>
    <w:rsid w:val="00487399"/>
    <w:rsid w:val="00491620"/>
    <w:rsid w:val="004B5577"/>
    <w:rsid w:val="00543341"/>
    <w:rsid w:val="00566A13"/>
    <w:rsid w:val="005716EF"/>
    <w:rsid w:val="00583867"/>
    <w:rsid w:val="00597154"/>
    <w:rsid w:val="005B6913"/>
    <w:rsid w:val="005C7223"/>
    <w:rsid w:val="005F08A3"/>
    <w:rsid w:val="005F559A"/>
    <w:rsid w:val="005F6229"/>
    <w:rsid w:val="005F6DD6"/>
    <w:rsid w:val="00623808"/>
    <w:rsid w:val="00646859"/>
    <w:rsid w:val="0066041D"/>
    <w:rsid w:val="00663EC1"/>
    <w:rsid w:val="0068029C"/>
    <w:rsid w:val="00686D6B"/>
    <w:rsid w:val="006A4DC5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A22EB"/>
    <w:rsid w:val="007B5428"/>
    <w:rsid w:val="007D22F3"/>
    <w:rsid w:val="007D609C"/>
    <w:rsid w:val="007D6E57"/>
    <w:rsid w:val="007E1866"/>
    <w:rsid w:val="007E691D"/>
    <w:rsid w:val="00836259"/>
    <w:rsid w:val="00836EE4"/>
    <w:rsid w:val="00857BCA"/>
    <w:rsid w:val="00896E3A"/>
    <w:rsid w:val="008A5237"/>
    <w:rsid w:val="008D3802"/>
    <w:rsid w:val="008E2B28"/>
    <w:rsid w:val="00901BD1"/>
    <w:rsid w:val="009047F2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9F67C7"/>
    <w:rsid w:val="00A045CE"/>
    <w:rsid w:val="00A208DF"/>
    <w:rsid w:val="00A43BB8"/>
    <w:rsid w:val="00A46FA0"/>
    <w:rsid w:val="00A77164"/>
    <w:rsid w:val="00A77566"/>
    <w:rsid w:val="00A86A8B"/>
    <w:rsid w:val="00A92184"/>
    <w:rsid w:val="00AA74B7"/>
    <w:rsid w:val="00AB3D31"/>
    <w:rsid w:val="00AC6B1F"/>
    <w:rsid w:val="00AD1FC1"/>
    <w:rsid w:val="00AE2A67"/>
    <w:rsid w:val="00B06C4C"/>
    <w:rsid w:val="00B11970"/>
    <w:rsid w:val="00B4683D"/>
    <w:rsid w:val="00B77669"/>
    <w:rsid w:val="00B86E4E"/>
    <w:rsid w:val="00B91113"/>
    <w:rsid w:val="00BB1713"/>
    <w:rsid w:val="00BC77ED"/>
    <w:rsid w:val="00BD2D6E"/>
    <w:rsid w:val="00BD4C61"/>
    <w:rsid w:val="00BE0C79"/>
    <w:rsid w:val="00BE433D"/>
    <w:rsid w:val="00BE443E"/>
    <w:rsid w:val="00BE6471"/>
    <w:rsid w:val="00BE747B"/>
    <w:rsid w:val="00BF6B1B"/>
    <w:rsid w:val="00C00DF1"/>
    <w:rsid w:val="00C074AE"/>
    <w:rsid w:val="00C176C7"/>
    <w:rsid w:val="00C22A8A"/>
    <w:rsid w:val="00C466EF"/>
    <w:rsid w:val="00C5415B"/>
    <w:rsid w:val="00C56F63"/>
    <w:rsid w:val="00C634B5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E3B81"/>
    <w:rsid w:val="00CE5D48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C28A9"/>
    <w:rsid w:val="00DD12DF"/>
    <w:rsid w:val="00DD5C46"/>
    <w:rsid w:val="00DE6A20"/>
    <w:rsid w:val="00DF37CE"/>
    <w:rsid w:val="00DF3A74"/>
    <w:rsid w:val="00E21182"/>
    <w:rsid w:val="00E229D7"/>
    <w:rsid w:val="00E40997"/>
    <w:rsid w:val="00E616C6"/>
    <w:rsid w:val="00E66BBD"/>
    <w:rsid w:val="00E703D4"/>
    <w:rsid w:val="00E81238"/>
    <w:rsid w:val="00E93DB0"/>
    <w:rsid w:val="00E94D62"/>
    <w:rsid w:val="00EB0E2B"/>
    <w:rsid w:val="00ED42CD"/>
    <w:rsid w:val="00EE672A"/>
    <w:rsid w:val="00EF425C"/>
    <w:rsid w:val="00F05E32"/>
    <w:rsid w:val="00F07F10"/>
    <w:rsid w:val="00F1398C"/>
    <w:rsid w:val="00F20546"/>
    <w:rsid w:val="00F256DF"/>
    <w:rsid w:val="00F40EE2"/>
    <w:rsid w:val="00F74D16"/>
    <w:rsid w:val="00F80967"/>
    <w:rsid w:val="00FB0EC5"/>
    <w:rsid w:val="00FB2A83"/>
    <w:rsid w:val="00FD5E44"/>
    <w:rsid w:val="00FE42E8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003C-1502-4A42-B79A-DF8F531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46</cp:revision>
  <dcterms:created xsi:type="dcterms:W3CDTF">2016-08-02T23:20:00Z</dcterms:created>
  <dcterms:modified xsi:type="dcterms:W3CDTF">2016-09-18T03:54:00Z</dcterms:modified>
</cp:coreProperties>
</file>